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336B2FE8" w:rsidR="00F57DF5" w:rsidRPr="00EA4962" w:rsidRDefault="008B1459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2</w:t>
      </w:r>
      <w:r w:rsidR="00F57DF5" w:rsidRPr="00F57DF5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 xml:space="preserve"> - material for practicing</w:t>
      </w:r>
    </w:p>
    <w:p w14:paraId="6EA7067F" w14:textId="131F5835" w:rsidR="008B1459" w:rsidRPr="008B1459" w:rsidRDefault="008B1459" w:rsidP="008B1459">
      <w:pPr>
        <w:pStyle w:val="Odstavecseseznamem"/>
        <w:shd w:val="clear" w:color="auto" w:fill="FFFFFF"/>
        <w:spacing w:before="300" w:after="150"/>
        <w:ind w:left="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8B11EAA" w14:textId="5C47EA3C" w:rsidR="008B1459" w:rsidRPr="008B1459" w:rsidRDefault="008B1459" w:rsidP="008B1459">
      <w:pPr>
        <w:pStyle w:val="Odstavecseseznamem"/>
        <w:numPr>
          <w:ilvl w:val="0"/>
          <w:numId w:val="44"/>
        </w:numPr>
        <w:shd w:val="clear" w:color="auto" w:fill="FFFFFF"/>
        <w:spacing w:before="300" w:after="150"/>
        <w:ind w:left="36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valu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oi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er'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muner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ess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his performance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havi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k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to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cou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5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mou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30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40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bservance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adlin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15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conom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10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sciplin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gram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f 5. 5, 2.st.</w:t>
      </w:r>
      <w:proofErr w:type="gram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5, 3.st. 50, 4th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entur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5, 5th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entur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performance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50%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5%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lianc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adlin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5%,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conomic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fficienc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sciplin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ir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50%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oint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valu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 CZK.</w:t>
      </w:r>
    </w:p>
    <w:p w14:paraId="5DF22238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D179C9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: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valu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= sum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*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) * 100</w:t>
      </w:r>
    </w:p>
    <w:p w14:paraId="7DDFAD1D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BDB687C" w14:textId="0465A6E3" w:rsidR="008B1459" w:rsidRPr="008B1459" w:rsidRDefault="008B1459" w:rsidP="008B1459">
      <w:pPr>
        <w:pStyle w:val="Odstavecseseznamem"/>
        <w:numPr>
          <w:ilvl w:val="0"/>
          <w:numId w:val="44"/>
        </w:numPr>
        <w:shd w:val="clear" w:color="auto" w:fill="FFFFFF"/>
        <w:spacing w:before="300" w:after="150"/>
        <w:ind w:left="142" w:firstLine="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ta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'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nnu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onus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4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ear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marketing department.</w:t>
      </w:r>
    </w:p>
    <w:p w14:paraId="7B4418D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Objectives</w:t>
      </w:r>
      <w:proofErr w:type="spellEnd"/>
      <w:r w:rsidRPr="008B1459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 xml:space="preserve"> </w:t>
      </w:r>
    </w:p>
    <w:p w14:paraId="7E79C7F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His basic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alar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ZK 30,000 /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n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100% bonus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s 25%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welve-mont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alary</w:t>
      </w:r>
      <w:proofErr w:type="spellEnd"/>
    </w:p>
    <w:p w14:paraId="20FA5E07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 xml:space="preserve">1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n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ge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85%,</w:t>
      </w:r>
    </w:p>
    <w:p w14:paraId="3FF5E4AC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 xml:space="preserve">2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xceed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%</w:t>
      </w:r>
    </w:p>
    <w:p w14:paraId="575261D1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 xml:space="preserve">3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n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ulfill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%</w:t>
      </w:r>
    </w:p>
    <w:p w14:paraId="0E7F65C5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rs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m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conomic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40%,</w:t>
      </w:r>
    </w:p>
    <w:p w14:paraId="486FFE0C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seco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0%</w:t>
      </w:r>
    </w:p>
    <w:p w14:paraId="0B71F72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ir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40%</w:t>
      </w:r>
    </w:p>
    <w:p w14:paraId="2E22DF52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ADE0BF5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Performance</w:t>
      </w:r>
    </w:p>
    <w:p w14:paraId="037D6E3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reliability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itiat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ntity</w:t>
      </w:r>
      <w:proofErr w:type="spellEnd"/>
    </w:p>
    <w:p w14:paraId="7DF97D3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igh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</w:p>
    <w:p w14:paraId="67453C8F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 xml:space="preserve">Reliability to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ac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igh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</w:p>
    <w:p w14:paraId="66311FC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itiat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lianc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</w:p>
    <w:p w14:paraId="059CE95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 xml:space="preserve">Flexibility to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ee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s</w:t>
      </w:r>
      <w:proofErr w:type="spellEnd"/>
    </w:p>
    <w:p w14:paraId="6FB166F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3C88EFE" w14:textId="32EDBCF5" w:rsid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576C4CA" w14:textId="47D1CB98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67C4EF9" w14:textId="68A61411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65CAD76" w14:textId="42198D6A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952F68B" w14:textId="6CB6FC3F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2F7FAC4" w14:textId="59BFD16D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ED21565" w14:textId="6AEDE2BB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32002FD" w14:textId="332DC390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DB43364" w14:textId="1B576F73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45B45DB" w14:textId="6E6CED80" w:rsidR="005F6F4D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3E0436E" w14:textId="77777777" w:rsidR="005F6F4D" w:rsidRPr="008B1459" w:rsidRDefault="005F6F4D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02257A7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089700C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Methodology</w:t>
      </w:r>
      <w:proofErr w:type="spellEnd"/>
    </w:p>
    <w:p w14:paraId="339C2FB0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arg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ultination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nerg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rm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essme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terview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as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termin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onus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mou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iddl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igh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management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mou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onus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pend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n:</w:t>
      </w:r>
    </w:p>
    <w:p w14:paraId="09DE36AD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-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me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set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bjectiv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30%)</w:t>
      </w:r>
    </w:p>
    <w:p w14:paraId="2CE4519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-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0%)</w:t>
      </w:r>
    </w:p>
    <w:p w14:paraId="4E1BF68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opic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scuss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ur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terview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:</w:t>
      </w:r>
    </w:p>
    <w:p w14:paraId="21CD45E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AFEF778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bjectives</w:t>
      </w:r>
      <w:proofErr w:type="spellEnd"/>
    </w:p>
    <w:p w14:paraId="0268A6EA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•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w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far last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ear'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r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.</w:t>
      </w:r>
    </w:p>
    <w:p w14:paraId="03D81D3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</w:p>
    <w:p w14:paraId="14E4FE3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•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last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ea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39A27446" w14:textId="77777777" w:rsid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FF9D998" w14:textId="608717A1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bjectives</w:t>
      </w:r>
      <w:proofErr w:type="spellEnd"/>
    </w:p>
    <w:p w14:paraId="1F1D6158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bjectiv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rom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eviou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ea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me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dividu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oi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 to 4.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ultiply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dividu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e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ic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up.</w:t>
      </w:r>
    </w:p>
    <w:p w14:paraId="70017447" w14:textId="77777777" w:rsid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52C22E1" w14:textId="20DD9748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gram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ble</w:t>
      </w:r>
      <w:proofErr w:type="gram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: EVALUATION OF OBJECTIVES</w:t>
      </w:r>
    </w:p>
    <w:p w14:paraId="4942F2E2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let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mor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% 4b</w:t>
      </w:r>
    </w:p>
    <w:p w14:paraId="286CA1D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let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0% 3b</w:t>
      </w:r>
    </w:p>
    <w:p w14:paraId="6A8A8C5A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ss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5%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more 2b</w:t>
      </w:r>
    </w:p>
    <w:p w14:paraId="6037363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ss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s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5% 1b</w:t>
      </w:r>
    </w:p>
    <w:p w14:paraId="41275D1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E2BA41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</w:p>
    <w:p w14:paraId="0B429A37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terview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dentifi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ix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rea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/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mension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essme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adership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anager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)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nt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itiat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… ..). As in </w:t>
      </w:r>
      <w:proofErr w:type="spellStart"/>
      <w:proofErr w:type="gram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proofErr w:type="gram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ase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ffere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mension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oi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 to 4 ar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.</w:t>
      </w:r>
    </w:p>
    <w:p w14:paraId="1522E8A1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nt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ustom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rient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itiative</w:t>
      </w:r>
      <w:proofErr w:type="spellEnd"/>
    </w:p>
    <w:p w14:paraId="59493AC1" w14:textId="77777777" w:rsid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7432840" w14:textId="3524A135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gram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ble</w:t>
      </w:r>
      <w:proofErr w:type="gram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: EVALUATION OF PERFORMANCE CRITERIA Reliabilit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ore</w:t>
      </w:r>
      <w:proofErr w:type="spellEnd"/>
    </w:p>
    <w:p w14:paraId="666C0F31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igh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quir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4b</w:t>
      </w:r>
    </w:p>
    <w:p w14:paraId="5A8FB30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ee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quir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3b</w:t>
      </w:r>
    </w:p>
    <w:p w14:paraId="55D3E06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nl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l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ulfil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quireme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b</w:t>
      </w:r>
    </w:p>
    <w:p w14:paraId="3C5550A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o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not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ee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quireme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1b</w:t>
      </w:r>
    </w:p>
    <w:p w14:paraId="3003B9BC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9F93B70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ft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ach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mens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oi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d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ogeth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vid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numb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mension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(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).</w:t>
      </w:r>
    </w:p>
    <w:p w14:paraId="0969FEDF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performance.</w:t>
      </w:r>
    </w:p>
    <w:p w14:paraId="426379E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D48FC17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Bonus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ion</w:t>
      </w:r>
      <w:proofErr w:type="spellEnd"/>
    </w:p>
    <w:p w14:paraId="73FC08BF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6E8741C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rom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hiev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rti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lastRenderedPageBreak/>
        <w:t xml:space="preserve">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ion</w:t>
      </w:r>
      <w:proofErr w:type="spellEnd"/>
    </w:p>
    <w:p w14:paraId="3EBB1F3A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e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ultipli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y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i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</w:p>
    <w:p w14:paraId="2BA9D1BB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(performance * performanc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) + (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*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oal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) =</w:t>
      </w:r>
    </w:p>
    <w:p w14:paraId="2CDFCEB9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eg 3,25 * 0,7 + 4 * 0,3 = 2,275 + 1,2 = 3,475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. 120%</w:t>
      </w:r>
    </w:p>
    <w:p w14:paraId="210A563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49B437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i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l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n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able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how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ercentag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nnu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onus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as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n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n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.</w:t>
      </w:r>
    </w:p>
    <w:p w14:paraId="737910BD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68405F2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gram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ble</w:t>
      </w:r>
      <w:proofErr w:type="gram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3: BONUS DETERMINATION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nnu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onus</w:t>
      </w:r>
    </w:p>
    <w:p w14:paraId="11E4BBF4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3.71-4.00 to 140%</w:t>
      </w:r>
    </w:p>
    <w:p w14:paraId="0F0B4B79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3.51-3.70 to 130%</w:t>
      </w:r>
    </w:p>
    <w:p w14:paraId="3F5B0D8A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3.31-3.50 to 120%</w:t>
      </w:r>
    </w:p>
    <w:p w14:paraId="232343E5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3.01-3.30 to 110%</w:t>
      </w:r>
    </w:p>
    <w:p w14:paraId="1AF07D1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2.01–3.00 to 100%</w:t>
      </w:r>
    </w:p>
    <w:p w14:paraId="16FB871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1.01-2.00 to 50%</w:t>
      </w:r>
    </w:p>
    <w:p w14:paraId="4A7B405F" w14:textId="0702FFDE" w:rsidR="008B1459" w:rsidRPr="008B1459" w:rsidRDefault="008B1459" w:rsidP="008B1459">
      <w:pPr>
        <w:pStyle w:val="Odstavecseseznamem"/>
        <w:numPr>
          <w:ilvl w:val="1"/>
          <w:numId w:val="44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s a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nal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sul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0%</w:t>
      </w:r>
    </w:p>
    <w:p w14:paraId="7561585F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28828E0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C94F6AA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8072508" w14:textId="1397BF10" w:rsidR="008B1459" w:rsidRPr="008B1459" w:rsidRDefault="008B1459" w:rsidP="008B1459">
      <w:pPr>
        <w:pStyle w:val="Odstavecseseznamem"/>
        <w:numPr>
          <w:ilvl w:val="0"/>
          <w:numId w:val="44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iteria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ul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valuat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w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much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igh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ul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m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(max. 3)</w:t>
      </w:r>
    </w:p>
    <w:p w14:paraId="35245D01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ELECTRICAL MANUFACTURER</w:t>
      </w:r>
    </w:p>
    <w:p w14:paraId="4F10B293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BANK STAFF WORKERS</w:t>
      </w:r>
    </w:p>
    <w:p w14:paraId="4E9F889E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WORKSHOP IN BAND PRODUCTION</w:t>
      </w:r>
    </w:p>
    <w:p w14:paraId="5948FFB8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RESEARCHER</w:t>
      </w:r>
    </w:p>
    <w:p w14:paraId="60872C61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WAITER</w:t>
      </w:r>
    </w:p>
    <w:p w14:paraId="3CBE6CB7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•</w:t>
      </w:r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ab/>
        <w:t>WORKER IN THE LOGISTICS DEPARTMENT</w:t>
      </w:r>
    </w:p>
    <w:p w14:paraId="705D7C66" w14:textId="77777777" w:rsidR="008B1459" w:rsidRPr="008B1459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E9D9AB9" w14:textId="4D7A3FAD" w:rsidR="00F57DF5" w:rsidRDefault="008B1459" w:rsidP="008B1459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xampl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: (performance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adline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conom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flexibility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dependenc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reat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inking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diligence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ustom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atisfac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an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oyal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valu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ded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havi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oward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ustomer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laints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afe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sciplin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xperienc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apt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bility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ar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adaptability, reliability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leasa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havi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adership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itiative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ustome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rientation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diligence,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leasant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havior</w:t>
      </w:r>
      <w:proofErr w:type="spellEnd"/>
      <w:r w:rsidRPr="008B1459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,… ..)</w:t>
      </w:r>
    </w:p>
    <w:p w14:paraId="259BB41C" w14:textId="318F903A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B9CD344" w14:textId="1753693C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5F8E1F5" w14:textId="0157A071" w:rsidR="005F6F4D" w:rsidRDefault="005F6F4D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9B2C261" w14:textId="60C22F92" w:rsidR="005F6F4D" w:rsidRDefault="005F6F4D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4DF1689" w14:textId="77777777" w:rsidR="005F6F4D" w:rsidRPr="00110400" w:rsidRDefault="005F6F4D" w:rsidP="005F6F4D">
      <w:pPr>
        <w:shd w:val="clear" w:color="auto" w:fill="FFFFFF"/>
        <w:ind w:left="709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REF</w:t>
      </w:r>
      <w:bookmarkStart w:id="0" w:name="_GoBack"/>
      <w:bookmarkEnd w:id="0"/>
      <w:r w:rsidRPr="00110400">
        <w:rPr>
          <w:rFonts w:ascii="Arial" w:hAnsi="Arial" w:cs="Arial"/>
          <w:color w:val="282828"/>
          <w:sz w:val="22"/>
          <w:szCs w:val="26"/>
        </w:rPr>
        <w:t>ERENCES</w:t>
      </w:r>
    </w:p>
    <w:p w14:paraId="1D704490" w14:textId="77777777" w:rsidR="005F6F4D" w:rsidRPr="00110400" w:rsidRDefault="005F6F4D" w:rsidP="005F6F4D">
      <w:pPr>
        <w:shd w:val="clear" w:color="auto" w:fill="FFFFFF"/>
        <w:ind w:left="709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 xml:space="preserve">Dvořáková, Z. (2012). Řízení lidských zdrojů. V Praze: </w:t>
      </w:r>
      <w:proofErr w:type="gramStart"/>
      <w:r w:rsidRPr="00110400">
        <w:rPr>
          <w:rFonts w:ascii="Arial" w:hAnsi="Arial" w:cs="Arial"/>
          <w:color w:val="282828"/>
          <w:sz w:val="22"/>
          <w:szCs w:val="26"/>
        </w:rPr>
        <w:t>C.H.</w:t>
      </w:r>
      <w:proofErr w:type="gramEnd"/>
      <w:r w:rsidRPr="00110400">
        <w:rPr>
          <w:rFonts w:ascii="Arial" w:hAnsi="Arial" w:cs="Arial"/>
          <w:color w:val="282828"/>
          <w:sz w:val="22"/>
          <w:szCs w:val="26"/>
        </w:rPr>
        <w:t xml:space="preserve"> Beck.</w:t>
      </w:r>
    </w:p>
    <w:p w14:paraId="77030407" w14:textId="77777777" w:rsidR="005F6F4D" w:rsidRPr="00110400" w:rsidRDefault="005F6F4D" w:rsidP="005F6F4D">
      <w:pPr>
        <w:shd w:val="clear" w:color="auto" w:fill="FFFFFF"/>
        <w:ind w:left="709"/>
        <w:outlineLvl w:val="0"/>
        <w:rPr>
          <w:rFonts w:ascii="Arial" w:hAnsi="Arial" w:cs="Arial"/>
          <w:color w:val="282828"/>
          <w:sz w:val="22"/>
          <w:szCs w:val="26"/>
        </w:rPr>
      </w:pP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Kleibl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J., Dvořáková, Z., &amp;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Hüttlová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E. (1998). Stimulace pracovníků a tvorba mzdových soustav (2.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vyd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>). Praha: VŠE.</w:t>
      </w:r>
    </w:p>
    <w:p w14:paraId="49BE77D4" w14:textId="77777777" w:rsidR="005F6F4D" w:rsidRPr="00110400" w:rsidRDefault="005F6F4D" w:rsidP="005F6F4D">
      <w:pPr>
        <w:shd w:val="clear" w:color="auto" w:fill="FFFFFF"/>
        <w:ind w:left="709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Kulhavý, V., &amp; Procházka, J. (2015). Cvičebnice pro předmět Řízení lidských zdrojů.</w:t>
      </w:r>
    </w:p>
    <w:p w14:paraId="2B07E073" w14:textId="77777777" w:rsidR="005F6F4D" w:rsidRPr="00655392" w:rsidRDefault="005F6F4D" w:rsidP="005F6F4D">
      <w:pPr>
        <w:ind w:left="709"/>
      </w:pPr>
    </w:p>
    <w:p w14:paraId="14A7D4A0" w14:textId="77777777" w:rsidR="005F6F4D" w:rsidRPr="00EA4962" w:rsidRDefault="005F6F4D" w:rsidP="005F6F4D">
      <w:pPr>
        <w:pStyle w:val="Odstavecseseznamem"/>
        <w:shd w:val="clear" w:color="auto" w:fill="FFFFFF"/>
        <w:spacing w:before="300" w:after="150"/>
        <w:ind w:left="1418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sectPr w:rsidR="005F6F4D" w:rsidRPr="00EA496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5180953B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F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F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5F6F4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0DF3913"/>
    <w:multiLevelType w:val="multilevel"/>
    <w:tmpl w:val="323C88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1045985"/>
    <w:multiLevelType w:val="hybridMultilevel"/>
    <w:tmpl w:val="A95CC62C"/>
    <w:lvl w:ilvl="0" w:tplc="910A9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2C8C7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24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29"/>
  </w:num>
  <w:num w:numId="14">
    <w:abstractNumId w:val="16"/>
  </w:num>
  <w:num w:numId="15">
    <w:abstractNumId w:val="38"/>
  </w:num>
  <w:num w:numId="16">
    <w:abstractNumId w:val="7"/>
  </w:num>
  <w:num w:numId="17">
    <w:abstractNumId w:val="5"/>
  </w:num>
  <w:num w:numId="18">
    <w:abstractNumId w:val="15"/>
  </w:num>
  <w:num w:numId="19">
    <w:abstractNumId w:val="33"/>
  </w:num>
  <w:num w:numId="20">
    <w:abstractNumId w:val="32"/>
  </w:num>
  <w:num w:numId="21">
    <w:abstractNumId w:val="22"/>
  </w:num>
  <w:num w:numId="22">
    <w:abstractNumId w:val="13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2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0"/>
  </w:num>
  <w:num w:numId="4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C8D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5F6F4D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D8B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459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119B-1FBC-401E-A6A4-E269DA8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4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67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4</cp:revision>
  <cp:lastPrinted>2016-01-29T12:34:00Z</cp:lastPrinted>
  <dcterms:created xsi:type="dcterms:W3CDTF">2020-04-01T11:58:00Z</dcterms:created>
  <dcterms:modified xsi:type="dcterms:W3CDTF">2020-04-02T22:14:00Z</dcterms:modified>
</cp:coreProperties>
</file>